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0" w:rsidRPr="00040FC0" w:rsidRDefault="00040FC0" w:rsidP="00E91556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до рішення виконавчого комітету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’янівської селищної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E560D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березня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560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№ </w:t>
      </w:r>
      <w:r w:rsidR="00FB1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0FC0" w:rsidRPr="00040FC0" w:rsidRDefault="00040FC0" w:rsidP="00040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040FC0" w:rsidRPr="00040FC0" w:rsidRDefault="00040FC0" w:rsidP="00E9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боти виконавчого комітету 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’янівської селищної ради на І</w:t>
      </w:r>
      <w:r w:rsidR="00701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E56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91556" w:rsidRPr="00E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:rsidR="00040FC0" w:rsidRPr="00040FC0" w:rsidRDefault="00040FC0" w:rsidP="0004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103"/>
        <w:gridCol w:w="1276"/>
        <w:gridCol w:w="2126"/>
        <w:gridCol w:w="6099"/>
      </w:tblGrid>
      <w:tr w:rsidR="00040FC0" w:rsidRPr="00040FC0" w:rsidTr="002E286E">
        <w:trPr>
          <w:trHeight w:val="6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0" w:rsidRPr="00E91556" w:rsidRDefault="00040FC0" w:rsidP="00E91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підготовку</w:t>
            </w:r>
          </w:p>
        </w:tc>
      </w:tr>
      <w:tr w:rsidR="0051379F" w:rsidRPr="00040FC0" w:rsidTr="002E286E"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F" w:rsidRPr="00E91556" w:rsidRDefault="0051379F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79F" w:rsidRPr="00E91556" w:rsidRDefault="0051379F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79F" w:rsidRPr="00E91556" w:rsidRDefault="0051379F" w:rsidP="00E91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F" w:rsidRPr="006B699B" w:rsidRDefault="0051379F" w:rsidP="0072375C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9B">
              <w:rPr>
                <w:rFonts w:ascii="Times New Roman" w:hAnsi="Times New Roman" w:cs="Times New Roman"/>
                <w:sz w:val="28"/>
                <w:szCs w:val="28"/>
              </w:rPr>
              <w:t xml:space="preserve">Про стан роботи щодо запобігання дитячої бездоглядності, профілактики правопорушень та злочинів серед дітей та жорстокого поводження з діть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F" w:rsidRPr="006B699B" w:rsidRDefault="0051379F" w:rsidP="0072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F" w:rsidRPr="006B699B" w:rsidRDefault="0051379F" w:rsidP="0072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зун О.Ю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9F" w:rsidRPr="006B699B" w:rsidRDefault="0051379F" w:rsidP="0072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9B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</w:tc>
      </w:tr>
      <w:tr w:rsidR="00BA20A0" w:rsidRPr="00040FC0" w:rsidTr="002E286E">
        <w:trPr>
          <w:trHeight w:val="14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0" w:rsidRDefault="00BA20A0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0" w:rsidRPr="006B699B" w:rsidRDefault="00BA20A0" w:rsidP="002E2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A0">
              <w:rPr>
                <w:rFonts w:ascii="Times New Roman" w:hAnsi="Times New Roman" w:cs="Times New Roman"/>
                <w:sz w:val="28"/>
                <w:szCs w:val="28"/>
              </w:rPr>
              <w:t xml:space="preserve">Про стан ведення військового облі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ідсумками 2025</w:t>
            </w:r>
            <w:r w:rsidRPr="00BA20A0">
              <w:rPr>
                <w:rFonts w:ascii="Times New Roman" w:hAnsi="Times New Roman" w:cs="Times New Roman"/>
                <w:sz w:val="28"/>
                <w:szCs w:val="28"/>
              </w:rPr>
              <w:t xml:space="preserve"> року та з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щодо його поліпшення на 2026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0" w:rsidRDefault="00BA20A0" w:rsidP="0072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0" w:rsidRDefault="00BA20A0" w:rsidP="0072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0" w:rsidRPr="006B699B" w:rsidRDefault="00BA20A0" w:rsidP="0072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A0">
              <w:rPr>
                <w:rFonts w:ascii="Times New Roman" w:hAnsi="Times New Roman" w:cs="Times New Roman"/>
                <w:sz w:val="28"/>
                <w:szCs w:val="28"/>
              </w:rPr>
              <w:t>Відділ з питань мобілізаційної роботи, надзвичайних ситуацій, цивільного захисту і охорони праці</w:t>
            </w:r>
          </w:p>
        </w:tc>
      </w:tr>
      <w:tr w:rsidR="00E4409A" w:rsidRPr="00040FC0" w:rsidTr="002E286E">
        <w:trPr>
          <w:trHeight w:val="8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BA20A0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40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E560D2" w:rsidP="00FB1D03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0D2"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Мар’янівської селищної територі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ї громади за І квартал  2026</w:t>
            </w:r>
            <w:r w:rsidRPr="00E560D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E560D2" w:rsidP="0009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Default="002E286E" w:rsidP="00093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ічник О.С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A" w:rsidRPr="00FB1D03" w:rsidRDefault="002E286E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відділ</w:t>
            </w:r>
          </w:p>
        </w:tc>
      </w:tr>
      <w:tr w:rsidR="00090829" w:rsidRPr="00040FC0" w:rsidTr="002E286E">
        <w:trPr>
          <w:trHeight w:val="10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Default="00BA20A0" w:rsidP="00636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6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090829" w:rsidP="00090829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>Про  план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и  виконавчого  комітету  на ІІ</w:t>
            </w:r>
            <w:r w:rsidR="0051379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</w:t>
            </w:r>
            <w:r w:rsidRPr="00FB1D0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FB1D03" w:rsidRDefault="006B699B" w:rsidP="002D7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0908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29" w:rsidRPr="00E91556" w:rsidRDefault="00090829" w:rsidP="002D70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(секретар</w:t>
            </w:r>
            <w:r w:rsidRPr="00CC2E9D">
              <w:rPr>
                <w:rFonts w:ascii="Times New Roman" w:hAnsi="Times New Roman" w:cs="Times New Roman"/>
                <w:sz w:val="28"/>
                <w:szCs w:val="28"/>
              </w:rPr>
              <w:t>) виконавчого комітету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конавчі органи і структурні підрозділи</w:t>
            </w:r>
            <w:r w:rsidRPr="008327A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:rsidR="00040FC0" w:rsidRDefault="00040FC0" w:rsidP="008621EA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uk-UA"/>
        </w:rPr>
      </w:pPr>
    </w:p>
    <w:p w:rsidR="00391A36" w:rsidRPr="002E286E" w:rsidRDefault="00391A36" w:rsidP="00391A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Керуючий справами (секретар) </w:t>
      </w:r>
    </w:p>
    <w:p w:rsidR="00391A36" w:rsidRPr="002E286E" w:rsidRDefault="00391A36" w:rsidP="00FB1D0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2E286E">
        <w:rPr>
          <w:rFonts w:ascii="Times New Roman" w:eastAsia="Calibri" w:hAnsi="Times New Roman" w:cs="Times New Roman"/>
          <w:b/>
          <w:sz w:val="28"/>
          <w:szCs w:val="28"/>
        </w:rPr>
        <w:t>виконавчого комітету</w:t>
      </w:r>
      <w:r w:rsidR="00D620BE"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F5595F"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090829"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5595F"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Pr="002E286E">
        <w:rPr>
          <w:rFonts w:ascii="Times New Roman" w:eastAsia="Calibri" w:hAnsi="Times New Roman" w:cs="Times New Roman"/>
          <w:b/>
          <w:sz w:val="28"/>
          <w:szCs w:val="28"/>
        </w:rPr>
        <w:t xml:space="preserve">Валентин </w:t>
      </w:r>
      <w:r w:rsidR="008327A9" w:rsidRPr="002E286E">
        <w:rPr>
          <w:rFonts w:ascii="Times New Roman" w:eastAsia="Calibri" w:hAnsi="Times New Roman" w:cs="Times New Roman"/>
          <w:b/>
          <w:sz w:val="28"/>
          <w:szCs w:val="28"/>
        </w:rPr>
        <w:t>ФИЩУК</w:t>
      </w:r>
    </w:p>
    <w:sectPr w:rsidR="00391A36" w:rsidRPr="002E286E" w:rsidSect="00E91556">
      <w:pgSz w:w="16838" w:h="11906" w:orient="landscape"/>
      <w:pgMar w:top="1701" w:right="53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A4" w:rsidRDefault="00FE78A4" w:rsidP="0051379F">
      <w:pPr>
        <w:spacing w:after="0" w:line="240" w:lineRule="auto"/>
      </w:pPr>
      <w:r>
        <w:separator/>
      </w:r>
    </w:p>
  </w:endnote>
  <w:endnote w:type="continuationSeparator" w:id="0">
    <w:p w:rsidR="00FE78A4" w:rsidRDefault="00FE78A4" w:rsidP="0051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A4" w:rsidRDefault="00FE78A4" w:rsidP="0051379F">
      <w:pPr>
        <w:spacing w:after="0" w:line="240" w:lineRule="auto"/>
      </w:pPr>
      <w:r>
        <w:separator/>
      </w:r>
    </w:p>
  </w:footnote>
  <w:footnote w:type="continuationSeparator" w:id="0">
    <w:p w:rsidR="00FE78A4" w:rsidRDefault="00FE78A4" w:rsidP="0051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4CEA"/>
    <w:multiLevelType w:val="hybridMultilevel"/>
    <w:tmpl w:val="C618043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63"/>
    <w:rsid w:val="00036781"/>
    <w:rsid w:val="00040FC0"/>
    <w:rsid w:val="00046A10"/>
    <w:rsid w:val="00051DF4"/>
    <w:rsid w:val="00090829"/>
    <w:rsid w:val="001A75A4"/>
    <w:rsid w:val="001B7B94"/>
    <w:rsid w:val="001D106A"/>
    <w:rsid w:val="001E1283"/>
    <w:rsid w:val="00280BE1"/>
    <w:rsid w:val="002D0C39"/>
    <w:rsid w:val="002E286E"/>
    <w:rsid w:val="002F0951"/>
    <w:rsid w:val="00391A36"/>
    <w:rsid w:val="00492717"/>
    <w:rsid w:val="0051379F"/>
    <w:rsid w:val="00540B14"/>
    <w:rsid w:val="00596772"/>
    <w:rsid w:val="005F6105"/>
    <w:rsid w:val="0063605B"/>
    <w:rsid w:val="00645B80"/>
    <w:rsid w:val="006B699B"/>
    <w:rsid w:val="006E029C"/>
    <w:rsid w:val="00701384"/>
    <w:rsid w:val="00732A1D"/>
    <w:rsid w:val="00754AB6"/>
    <w:rsid w:val="00773171"/>
    <w:rsid w:val="008327A9"/>
    <w:rsid w:val="008621EA"/>
    <w:rsid w:val="00863A3E"/>
    <w:rsid w:val="008B493C"/>
    <w:rsid w:val="00943A42"/>
    <w:rsid w:val="0095674C"/>
    <w:rsid w:val="00960B63"/>
    <w:rsid w:val="0096363A"/>
    <w:rsid w:val="009C1E87"/>
    <w:rsid w:val="009E5BEA"/>
    <w:rsid w:val="00A3195C"/>
    <w:rsid w:val="00A31B79"/>
    <w:rsid w:val="00A7539C"/>
    <w:rsid w:val="00AC4C43"/>
    <w:rsid w:val="00AD53A6"/>
    <w:rsid w:val="00B64BFB"/>
    <w:rsid w:val="00BA20A0"/>
    <w:rsid w:val="00BA2E49"/>
    <w:rsid w:val="00CB58C2"/>
    <w:rsid w:val="00CC2E9D"/>
    <w:rsid w:val="00CC6BCC"/>
    <w:rsid w:val="00CC73D8"/>
    <w:rsid w:val="00D20AF9"/>
    <w:rsid w:val="00D25491"/>
    <w:rsid w:val="00D5090F"/>
    <w:rsid w:val="00D620BE"/>
    <w:rsid w:val="00E060C5"/>
    <w:rsid w:val="00E4409A"/>
    <w:rsid w:val="00E560D2"/>
    <w:rsid w:val="00E91556"/>
    <w:rsid w:val="00EA4758"/>
    <w:rsid w:val="00F0611E"/>
    <w:rsid w:val="00F5595F"/>
    <w:rsid w:val="00FB1D03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137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79F"/>
  </w:style>
  <w:style w:type="paragraph" w:styleId="a7">
    <w:name w:val="footer"/>
    <w:basedOn w:val="a"/>
    <w:link w:val="a8"/>
    <w:uiPriority w:val="99"/>
    <w:unhideWhenUsed/>
    <w:rsid w:val="005137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4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rsid w:val="00FB1D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1D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137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79F"/>
  </w:style>
  <w:style w:type="paragraph" w:styleId="a7">
    <w:name w:val="footer"/>
    <w:basedOn w:val="a"/>
    <w:link w:val="a8"/>
    <w:uiPriority w:val="99"/>
    <w:unhideWhenUsed/>
    <w:rsid w:val="005137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9199-B986-437D-8564-CFEB964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V</dc:creator>
  <cp:lastModifiedBy>Користувач Windows</cp:lastModifiedBy>
  <cp:revision>11</cp:revision>
  <cp:lastPrinted>2024-09-27T07:59:00Z</cp:lastPrinted>
  <dcterms:created xsi:type="dcterms:W3CDTF">2024-10-04T12:22:00Z</dcterms:created>
  <dcterms:modified xsi:type="dcterms:W3CDTF">2026-03-04T08:07:00Z</dcterms:modified>
</cp:coreProperties>
</file>